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18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07E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A07E4">
        <w:rPr>
          <w:rFonts w:ascii="Times New Roman" w:hAnsi="Times New Roman" w:cs="Times New Roman"/>
          <w:sz w:val="28"/>
          <w:szCs w:val="28"/>
        </w:rPr>
        <w:t>Турналинский</w:t>
      </w:r>
      <w:proofErr w:type="spellEnd"/>
      <w:r w:rsidR="003A07E4">
        <w:rPr>
          <w:rFonts w:ascii="Times New Roman" w:hAnsi="Times New Roman" w:cs="Times New Roman"/>
          <w:sz w:val="28"/>
          <w:szCs w:val="28"/>
        </w:rPr>
        <w:t xml:space="preserve"> сельсовет МР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и членов их семей за период с 01 янва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276"/>
        <w:gridCol w:w="1417"/>
        <w:gridCol w:w="709"/>
        <w:gridCol w:w="1033"/>
        <w:gridCol w:w="1376"/>
        <w:gridCol w:w="710"/>
        <w:gridCol w:w="992"/>
        <w:gridCol w:w="1440"/>
        <w:gridCol w:w="1593"/>
        <w:gridCol w:w="1646"/>
      </w:tblGrid>
      <w:tr w:rsidR="00840963" w:rsidRPr="003A68CC" w:rsidTr="004B0ECD">
        <w:tc>
          <w:tcPr>
            <w:tcW w:w="567" w:type="dxa"/>
            <w:vMerge w:val="restart"/>
            <w:vAlign w:val="center"/>
          </w:tcPr>
          <w:p w:rsidR="003A68CC" w:rsidRPr="00A81FC7" w:rsidRDefault="004238B6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35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646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53058A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709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033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3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710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9B7" w:rsidRPr="003A68CC" w:rsidTr="002B5A83">
        <w:trPr>
          <w:trHeight w:val="779"/>
        </w:trPr>
        <w:tc>
          <w:tcPr>
            <w:tcW w:w="567" w:type="dxa"/>
            <w:vMerge w:val="restart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CA79B7" w:rsidRPr="000E4969" w:rsidRDefault="00CA79B7" w:rsidP="00AB77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E4969">
              <w:rPr>
                <w:rFonts w:ascii="Times New Roman" w:hAnsi="Times New Roman" w:cs="Times New Roman"/>
                <w:b/>
              </w:rPr>
              <w:t>Галимов</w:t>
            </w:r>
            <w:proofErr w:type="spellEnd"/>
            <w:r w:rsidRPr="000E49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969">
              <w:rPr>
                <w:rFonts w:ascii="Times New Roman" w:hAnsi="Times New Roman" w:cs="Times New Roman"/>
                <w:b/>
              </w:rPr>
              <w:t>Рузиль</w:t>
            </w:r>
            <w:proofErr w:type="spellEnd"/>
            <w:r w:rsidRPr="000E49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969">
              <w:rPr>
                <w:rFonts w:ascii="Times New Roman" w:hAnsi="Times New Roman" w:cs="Times New Roman"/>
                <w:b/>
              </w:rPr>
              <w:t>Римович</w:t>
            </w:r>
            <w:proofErr w:type="spellEnd"/>
          </w:p>
        </w:tc>
        <w:tc>
          <w:tcPr>
            <w:tcW w:w="1843" w:type="dxa"/>
            <w:vAlign w:val="center"/>
          </w:tcPr>
          <w:p w:rsidR="00CA79B7" w:rsidRPr="003A68CC" w:rsidRDefault="00CA79B7" w:rsidP="004B0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1276" w:type="dxa"/>
            <w:vAlign w:val="center"/>
          </w:tcPr>
          <w:p w:rsidR="00CA79B7" w:rsidRPr="003A68CC" w:rsidRDefault="00CA79B7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CA79B7" w:rsidRPr="003A68CC" w:rsidRDefault="00CA79B7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33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Align w:val="center"/>
          </w:tcPr>
          <w:p w:rsidR="00CA79B7" w:rsidRPr="003A07E4" w:rsidRDefault="00CA79B7" w:rsidP="003A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992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CA79B7" w:rsidRPr="003A07E4" w:rsidRDefault="00CA79B7" w:rsidP="00817B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ада Калина </w:t>
            </w:r>
            <w:r>
              <w:rPr>
                <w:rFonts w:ascii="Times New Roman" w:hAnsi="Times New Roman" w:cs="Times New Roman"/>
                <w:lang w:val="en-US"/>
              </w:rPr>
              <w:t>LADA 219410</w:t>
            </w:r>
          </w:p>
        </w:tc>
        <w:tc>
          <w:tcPr>
            <w:tcW w:w="1593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80.16</w:t>
            </w:r>
          </w:p>
        </w:tc>
        <w:tc>
          <w:tcPr>
            <w:tcW w:w="1646" w:type="dxa"/>
            <w:vAlign w:val="center"/>
          </w:tcPr>
          <w:p w:rsidR="00CA79B7" w:rsidRPr="003A68CC" w:rsidRDefault="00CA79B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53058A">
        <w:trPr>
          <w:trHeight w:val="516"/>
        </w:trPr>
        <w:tc>
          <w:tcPr>
            <w:tcW w:w="567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1843" w:type="dxa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3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992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68.53</w:t>
            </w:r>
          </w:p>
        </w:tc>
        <w:tc>
          <w:tcPr>
            <w:tcW w:w="1646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53058A">
        <w:trPr>
          <w:trHeight w:val="516"/>
        </w:trPr>
        <w:tc>
          <w:tcPr>
            <w:tcW w:w="567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левич</w:t>
            </w:r>
            <w:proofErr w:type="spellEnd"/>
          </w:p>
        </w:tc>
        <w:tc>
          <w:tcPr>
            <w:tcW w:w="1843" w:type="dxa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3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992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53058A">
        <w:trPr>
          <w:trHeight w:val="516"/>
        </w:trPr>
        <w:tc>
          <w:tcPr>
            <w:tcW w:w="567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ги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левна</w:t>
            </w:r>
            <w:proofErr w:type="spellEnd"/>
          </w:p>
        </w:tc>
        <w:tc>
          <w:tcPr>
            <w:tcW w:w="1843" w:type="dxa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7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709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03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992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53058A">
        <w:trPr>
          <w:trHeight w:val="472"/>
        </w:trPr>
        <w:tc>
          <w:tcPr>
            <w:tcW w:w="567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>
              <w:rPr>
                <w:rFonts w:ascii="Times New Roman" w:hAnsi="Times New Roman" w:cs="Times New Roman"/>
              </w:rPr>
              <w:t>Рузиле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53058A">
        <w:trPr>
          <w:trHeight w:val="525"/>
        </w:trPr>
        <w:tc>
          <w:tcPr>
            <w:tcW w:w="567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33AA4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8B6" w:rsidRPr="003A68CC" w:rsidTr="0053058A">
        <w:trPr>
          <w:trHeight w:val="300"/>
        </w:trPr>
        <w:tc>
          <w:tcPr>
            <w:tcW w:w="567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4238B6" w:rsidRPr="004238B6" w:rsidRDefault="004238B6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38B6">
              <w:rPr>
                <w:rFonts w:ascii="Times New Roman" w:hAnsi="Times New Roman" w:cs="Times New Roman"/>
                <w:b/>
              </w:rPr>
              <w:t xml:space="preserve">Киржакова Гульназ </w:t>
            </w:r>
            <w:proofErr w:type="spellStart"/>
            <w:r w:rsidRPr="004238B6">
              <w:rPr>
                <w:rFonts w:ascii="Times New Roman" w:hAnsi="Times New Roman" w:cs="Times New Roman"/>
                <w:b/>
              </w:rPr>
              <w:t>Раи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238B6" w:rsidRPr="003A68CC" w:rsidRDefault="004238B6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80,43</w:t>
            </w:r>
          </w:p>
        </w:tc>
        <w:tc>
          <w:tcPr>
            <w:tcW w:w="1646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8B6" w:rsidRPr="003A68CC" w:rsidTr="0053058A">
        <w:trPr>
          <w:trHeight w:val="444"/>
        </w:trPr>
        <w:tc>
          <w:tcPr>
            <w:tcW w:w="567" w:type="dxa"/>
            <w:vMerge/>
            <w:vAlign w:val="center"/>
          </w:tcPr>
          <w:p w:rsidR="004238B6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8B6" w:rsidRDefault="004238B6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8B6" w:rsidRDefault="004238B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8B6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8B6" w:rsidRPr="003A68CC" w:rsidTr="0053058A">
        <w:trPr>
          <w:trHeight w:val="472"/>
        </w:trPr>
        <w:tc>
          <w:tcPr>
            <w:tcW w:w="567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238B6" w:rsidRPr="003A68CC" w:rsidRDefault="004238B6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Киржаков Валерий Геннадьевич</w:t>
            </w:r>
          </w:p>
        </w:tc>
        <w:tc>
          <w:tcPr>
            <w:tcW w:w="1843" w:type="dxa"/>
            <w:vMerge w:val="restart"/>
            <w:vAlign w:val="center"/>
          </w:tcPr>
          <w:p w:rsidR="004238B6" w:rsidRPr="003A68CC" w:rsidRDefault="004238B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593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78.02</w:t>
            </w:r>
          </w:p>
        </w:tc>
        <w:tc>
          <w:tcPr>
            <w:tcW w:w="1646" w:type="dxa"/>
            <w:vMerge w:val="restart"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8B6" w:rsidRPr="003A68CC" w:rsidTr="0053058A">
        <w:trPr>
          <w:trHeight w:val="525"/>
        </w:trPr>
        <w:tc>
          <w:tcPr>
            <w:tcW w:w="567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4238B6" w:rsidRDefault="004238B6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238B6" w:rsidRPr="003A68CC" w:rsidRDefault="004238B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4238B6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4238B6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4238B6" w:rsidRPr="003A68CC" w:rsidRDefault="004238B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D33AA4">
        <w:trPr>
          <w:trHeight w:val="495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3AA4" w:rsidRPr="003A68CC" w:rsidRDefault="00D33AA4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 Киржаков Виталий Валерьевич</w:t>
            </w:r>
          </w:p>
        </w:tc>
        <w:tc>
          <w:tcPr>
            <w:tcW w:w="1843" w:type="dxa"/>
            <w:vMerge w:val="restart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D33AA4">
        <w:trPr>
          <w:trHeight w:val="50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33AA4" w:rsidRDefault="00D33AA4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33AA4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D33AA4">
        <w:trPr>
          <w:trHeight w:val="540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33AA4" w:rsidRPr="003A68CC" w:rsidRDefault="00D33AA4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 Киржакова Валерия Валерьевна</w:t>
            </w:r>
          </w:p>
        </w:tc>
        <w:tc>
          <w:tcPr>
            <w:tcW w:w="1843" w:type="dxa"/>
            <w:vMerge w:val="restart"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AA4" w:rsidRPr="003A68CC" w:rsidTr="00D33AA4">
        <w:trPr>
          <w:trHeight w:val="45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D33AA4" w:rsidRDefault="00D33AA4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33AA4" w:rsidRPr="003A68CC" w:rsidRDefault="00D33AA4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D33AA4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D33AA4" w:rsidRPr="003A68CC" w:rsidRDefault="00D33AA4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DD6" w:rsidRPr="003A68CC" w:rsidTr="0053058A">
        <w:trPr>
          <w:trHeight w:val="234"/>
        </w:trPr>
        <w:tc>
          <w:tcPr>
            <w:tcW w:w="567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A84DD6" w:rsidRPr="00A84DD6" w:rsidRDefault="00A84DD6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4DD6">
              <w:rPr>
                <w:rFonts w:ascii="Times New Roman" w:hAnsi="Times New Roman" w:cs="Times New Roman"/>
                <w:b/>
              </w:rPr>
              <w:t xml:space="preserve">Садыков Марсель </w:t>
            </w:r>
            <w:proofErr w:type="spellStart"/>
            <w:r w:rsidRPr="00A84DD6">
              <w:rPr>
                <w:rFonts w:ascii="Times New Roman" w:hAnsi="Times New Roman" w:cs="Times New Roman"/>
                <w:b/>
              </w:rPr>
              <w:t>Нурые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3058A" w:rsidRDefault="00621E95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="0053058A">
              <w:rPr>
                <w:rFonts w:ascii="Times New Roman" w:hAnsi="Times New Roman" w:cs="Times New Roman"/>
              </w:rPr>
              <w:t>СП</w:t>
            </w:r>
          </w:p>
          <w:p w:rsidR="00A84DD6" w:rsidRPr="003A68CC" w:rsidRDefault="00621E95" w:rsidP="00454A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ЛАДА САМАРА 211440</w:t>
            </w:r>
          </w:p>
        </w:tc>
        <w:tc>
          <w:tcPr>
            <w:tcW w:w="1593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10.93</w:t>
            </w:r>
          </w:p>
        </w:tc>
        <w:tc>
          <w:tcPr>
            <w:tcW w:w="1646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E95" w:rsidRPr="003A68CC" w:rsidTr="0053058A">
        <w:trPr>
          <w:trHeight w:val="253"/>
        </w:trPr>
        <w:tc>
          <w:tcPr>
            <w:tcW w:w="567" w:type="dxa"/>
            <w:vMerge/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21E95" w:rsidRPr="00A84DD6" w:rsidRDefault="00621E9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21E95" w:rsidRPr="003A68CC" w:rsidRDefault="00621E95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621E95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E95" w:rsidRPr="003A68CC" w:rsidTr="0053058A">
        <w:trPr>
          <w:trHeight w:val="315"/>
        </w:trPr>
        <w:tc>
          <w:tcPr>
            <w:tcW w:w="567" w:type="dxa"/>
            <w:vMerge/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21E95" w:rsidRPr="00A84DD6" w:rsidRDefault="00621E9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21E95" w:rsidRPr="003A68CC" w:rsidRDefault="00621E95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21E95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21E95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621E95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Самоходное шасси Т-16МГ</w:t>
            </w:r>
          </w:p>
        </w:tc>
        <w:tc>
          <w:tcPr>
            <w:tcW w:w="1593" w:type="dxa"/>
            <w:vMerge/>
            <w:vAlign w:val="center"/>
          </w:tcPr>
          <w:p w:rsidR="00621E95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21E95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DD6" w:rsidRPr="003A68CC" w:rsidTr="0053058A">
        <w:trPr>
          <w:trHeight w:val="240"/>
        </w:trPr>
        <w:tc>
          <w:tcPr>
            <w:tcW w:w="567" w:type="dxa"/>
            <w:vMerge/>
            <w:vAlign w:val="center"/>
          </w:tcPr>
          <w:p w:rsidR="00A84DD6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4DD6" w:rsidRPr="00A84DD6" w:rsidRDefault="00A84DD6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84DD6" w:rsidRPr="003A68CC" w:rsidRDefault="00A84D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44,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4DD6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DD6" w:rsidRPr="003A68CC" w:rsidTr="0053058A">
        <w:trPr>
          <w:trHeight w:val="277"/>
        </w:trPr>
        <w:tc>
          <w:tcPr>
            <w:tcW w:w="567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84DD6" w:rsidRPr="003A68CC" w:rsidRDefault="00A84DD6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Садыкова Лариса </w:t>
            </w:r>
            <w:proofErr w:type="spellStart"/>
            <w:r>
              <w:rPr>
                <w:rFonts w:ascii="Times New Roman" w:hAnsi="Times New Roman" w:cs="Times New Roman"/>
              </w:rPr>
              <w:t>Фрузан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84DD6" w:rsidRPr="003A68CC" w:rsidRDefault="00A84D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689.57</w:t>
            </w:r>
          </w:p>
        </w:tc>
        <w:tc>
          <w:tcPr>
            <w:tcW w:w="1646" w:type="dxa"/>
            <w:vMerge w:val="restart"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DD6" w:rsidRPr="003A68CC" w:rsidTr="0053058A">
        <w:trPr>
          <w:trHeight w:val="315"/>
        </w:trPr>
        <w:tc>
          <w:tcPr>
            <w:tcW w:w="567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4DD6" w:rsidRDefault="00A84DD6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4DD6" w:rsidRPr="003A68CC" w:rsidRDefault="00A84D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DD6" w:rsidRPr="003A68CC" w:rsidTr="0053058A">
        <w:trPr>
          <w:trHeight w:val="390"/>
        </w:trPr>
        <w:tc>
          <w:tcPr>
            <w:tcW w:w="567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4DD6" w:rsidRDefault="00A84DD6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4DD6" w:rsidRPr="003A68CC" w:rsidRDefault="00A84D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84DD6" w:rsidRPr="003A68CC" w:rsidRDefault="00A84D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4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84DD6" w:rsidRPr="003A68CC" w:rsidRDefault="00621E95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4DD6" w:rsidRPr="003A68CC" w:rsidRDefault="00A84D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08B" w:rsidRPr="003A68CC" w:rsidTr="00A9108B">
        <w:trPr>
          <w:trHeight w:val="420"/>
        </w:trPr>
        <w:tc>
          <w:tcPr>
            <w:tcW w:w="567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A9108B" w:rsidRPr="003A68CC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058A">
              <w:rPr>
                <w:rFonts w:ascii="Times New Roman" w:hAnsi="Times New Roman" w:cs="Times New Roman"/>
                <w:b/>
              </w:rPr>
              <w:t>Самиков</w:t>
            </w:r>
            <w:proofErr w:type="spellEnd"/>
            <w:r w:rsidRPr="0053058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058A">
              <w:rPr>
                <w:rFonts w:ascii="Times New Roman" w:hAnsi="Times New Roman" w:cs="Times New Roman"/>
                <w:b/>
              </w:rPr>
              <w:t>Жамиль</w:t>
            </w:r>
            <w:proofErr w:type="spellEnd"/>
            <w:r w:rsidRPr="0053058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3058A">
              <w:rPr>
                <w:rFonts w:ascii="Times New Roman" w:hAnsi="Times New Roman" w:cs="Times New Roman"/>
                <w:b/>
              </w:rPr>
              <w:t>Мухаметнур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276" w:type="dxa"/>
            <w:vMerge w:val="restart"/>
            <w:vAlign w:val="center"/>
          </w:tcPr>
          <w:p w:rsidR="00A9108B" w:rsidRPr="003A68CC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A9108B" w:rsidRPr="003A68CC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98</w:t>
            </w:r>
          </w:p>
        </w:tc>
        <w:tc>
          <w:tcPr>
            <w:tcW w:w="709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,0</w:t>
            </w:r>
          </w:p>
        </w:tc>
        <w:tc>
          <w:tcPr>
            <w:tcW w:w="1033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Лада Калина 11183</w:t>
            </w:r>
          </w:p>
        </w:tc>
        <w:tc>
          <w:tcPr>
            <w:tcW w:w="1593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577.47</w:t>
            </w:r>
          </w:p>
        </w:tc>
        <w:tc>
          <w:tcPr>
            <w:tcW w:w="1646" w:type="dxa"/>
            <w:vMerge w:val="restart"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08B" w:rsidRPr="003A68CC" w:rsidTr="00A9108B">
        <w:trPr>
          <w:trHeight w:val="577"/>
        </w:trPr>
        <w:tc>
          <w:tcPr>
            <w:tcW w:w="567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9108B" w:rsidRPr="0053058A" w:rsidRDefault="00A9108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9108B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9108B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9108B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9108B" w:rsidRPr="003A68CC" w:rsidRDefault="00A9108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6F6CC1">
        <w:trPr>
          <w:trHeight w:val="180"/>
        </w:trPr>
        <w:tc>
          <w:tcPr>
            <w:tcW w:w="567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6F6CC1" w:rsidRPr="0053058A" w:rsidRDefault="006F6CC1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ш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ульс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гафа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992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ЛЬКСВАГЕН</w:t>
            </w:r>
          </w:p>
        </w:tc>
        <w:tc>
          <w:tcPr>
            <w:tcW w:w="1593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1646" w:type="dxa"/>
            <w:vMerge w:val="restart"/>
            <w:vAlign w:val="center"/>
          </w:tcPr>
          <w:p w:rsidR="006F6CC1" w:rsidRPr="003A68CC" w:rsidRDefault="006F6CC1" w:rsidP="005908EE">
            <w:pPr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2B5A83">
        <w:trPr>
          <w:trHeight w:val="253"/>
        </w:trPr>
        <w:tc>
          <w:tcPr>
            <w:tcW w:w="567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2B5A83">
        <w:trPr>
          <w:trHeight w:val="300"/>
        </w:trPr>
        <w:tc>
          <w:tcPr>
            <w:tcW w:w="567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6F6CC1">
        <w:trPr>
          <w:trHeight w:val="240"/>
        </w:trPr>
        <w:tc>
          <w:tcPr>
            <w:tcW w:w="567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6F6CC1">
        <w:trPr>
          <w:trHeight w:val="251"/>
        </w:trPr>
        <w:tc>
          <w:tcPr>
            <w:tcW w:w="567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6F6CC1">
        <w:trPr>
          <w:trHeight w:val="292"/>
        </w:trPr>
        <w:tc>
          <w:tcPr>
            <w:tcW w:w="567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Душ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у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6F6CC1" w:rsidRPr="003A68CC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vAlign w:val="center"/>
          </w:tcPr>
          <w:p w:rsidR="006F6CC1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</w:t>
            </w:r>
          </w:p>
        </w:tc>
        <w:tc>
          <w:tcPr>
            <w:tcW w:w="992" w:type="dxa"/>
            <w:vMerge w:val="restart"/>
            <w:vAlign w:val="center"/>
          </w:tcPr>
          <w:p w:rsidR="006F6CC1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92.2</w:t>
            </w:r>
          </w:p>
        </w:tc>
        <w:tc>
          <w:tcPr>
            <w:tcW w:w="1593" w:type="dxa"/>
            <w:vMerge w:val="restart"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</w:t>
            </w:r>
          </w:p>
        </w:tc>
        <w:tc>
          <w:tcPr>
            <w:tcW w:w="1646" w:type="dxa"/>
            <w:vMerge w:val="restart"/>
            <w:vAlign w:val="center"/>
          </w:tcPr>
          <w:p w:rsidR="006F6CC1" w:rsidRPr="003A68CC" w:rsidRDefault="006F6CC1" w:rsidP="005908EE">
            <w:pPr>
              <w:rPr>
                <w:rFonts w:ascii="Times New Roman" w:hAnsi="Times New Roman" w:cs="Times New Roman"/>
              </w:rPr>
            </w:pPr>
          </w:p>
        </w:tc>
      </w:tr>
      <w:tr w:rsidR="005908EE" w:rsidRPr="003A68CC" w:rsidTr="002B5A83">
        <w:trPr>
          <w:trHeight w:val="253"/>
        </w:trPr>
        <w:tc>
          <w:tcPr>
            <w:tcW w:w="567" w:type="dxa"/>
            <w:vMerge/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908EE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ГАЗА2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1593" w:type="dxa"/>
            <w:vMerge/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8EE" w:rsidRPr="003A68CC" w:rsidTr="002B5A83">
        <w:trPr>
          <w:trHeight w:val="255"/>
        </w:trPr>
        <w:tc>
          <w:tcPr>
            <w:tcW w:w="567" w:type="dxa"/>
            <w:vMerge/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908EE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908EE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08EE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908EE" w:rsidRPr="003A68CC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5908EE" w:rsidRDefault="005908EE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CC1" w:rsidRPr="003A68CC" w:rsidTr="006F6CC1">
        <w:trPr>
          <w:trHeight w:val="345"/>
        </w:trPr>
        <w:tc>
          <w:tcPr>
            <w:tcW w:w="567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6CC1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6F6CC1" w:rsidRPr="003A68CC" w:rsidRDefault="006F6CC1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F6CC1" w:rsidRPr="003A68CC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6CC1" w:rsidRDefault="006F6CC1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74"/>
        </w:trPr>
        <w:tc>
          <w:tcPr>
            <w:tcW w:w="567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08B">
              <w:rPr>
                <w:rFonts w:ascii="Times New Roman" w:hAnsi="Times New Roman" w:cs="Times New Roman"/>
                <w:b/>
              </w:rPr>
              <w:t>Искендерова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Дания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Баси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65,71</w:t>
            </w:r>
          </w:p>
        </w:tc>
        <w:tc>
          <w:tcPr>
            <w:tcW w:w="1646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B5A83">
        <w:trPr>
          <w:trHeight w:val="345"/>
        </w:trPr>
        <w:tc>
          <w:tcPr>
            <w:tcW w:w="567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B5A83">
        <w:trPr>
          <w:trHeight w:val="253"/>
        </w:trPr>
        <w:tc>
          <w:tcPr>
            <w:tcW w:w="567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20"/>
        </w:trPr>
        <w:tc>
          <w:tcPr>
            <w:tcW w:w="567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05"/>
        </w:trPr>
        <w:tc>
          <w:tcPr>
            <w:tcW w:w="567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35"/>
        </w:trPr>
        <w:tc>
          <w:tcPr>
            <w:tcW w:w="567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Pr="00A9108B" w:rsidRDefault="002F36C5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Иске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шад-оглы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709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03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F36C5" w:rsidRP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F36C5" w:rsidRPr="005908EE" w:rsidRDefault="002F36C5" w:rsidP="002B5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5908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 GAB330 LADA XRAY</w:t>
            </w:r>
          </w:p>
        </w:tc>
        <w:tc>
          <w:tcPr>
            <w:tcW w:w="159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0,54</w:t>
            </w:r>
          </w:p>
        </w:tc>
        <w:tc>
          <w:tcPr>
            <w:tcW w:w="1646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5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F3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5908EE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202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</w:rPr>
              <w:t>Иске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</w:rPr>
              <w:t>Аки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709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033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5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5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8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  <w:proofErr w:type="spellStart"/>
            <w:r>
              <w:rPr>
                <w:rFonts w:ascii="Times New Roman" w:hAnsi="Times New Roman" w:cs="Times New Roman"/>
              </w:rPr>
              <w:t>Искенд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э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иф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36C5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2F36C5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709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033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8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42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</w:rPr>
              <w:t>Иске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мир </w:t>
            </w:r>
            <w:proofErr w:type="spellStart"/>
            <w:r>
              <w:rPr>
                <w:rFonts w:ascii="Times New Roman" w:hAnsi="Times New Roman" w:cs="Times New Roman"/>
              </w:rPr>
              <w:t>Аки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F36C5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2F36C5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709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033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F36C5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8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20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3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6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6C5" w:rsidRPr="003A68CC" w:rsidTr="002F36C5">
        <w:trPr>
          <w:trHeight w:val="195"/>
        </w:trPr>
        <w:tc>
          <w:tcPr>
            <w:tcW w:w="567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F36C5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F36C5" w:rsidRPr="003A68CC" w:rsidRDefault="002F36C5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204"/>
        </w:trPr>
        <w:tc>
          <w:tcPr>
            <w:tcW w:w="567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2B5A83" w:rsidRPr="00A9108B" w:rsidRDefault="002B5A8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08B">
              <w:rPr>
                <w:rFonts w:ascii="Times New Roman" w:hAnsi="Times New Roman" w:cs="Times New Roman"/>
                <w:b/>
              </w:rPr>
              <w:t>Каскарауов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Ахметович</w:t>
            </w:r>
          </w:p>
        </w:tc>
        <w:tc>
          <w:tcPr>
            <w:tcW w:w="1843" w:type="dxa"/>
            <w:vMerge w:val="restart"/>
            <w:vAlign w:val="center"/>
          </w:tcPr>
          <w:p w:rsidR="002B5A8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B5A83" w:rsidRPr="002B5A83" w:rsidRDefault="002B5A83" w:rsidP="002B5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RENO SANDERO RENAULT</w:t>
            </w:r>
          </w:p>
        </w:tc>
        <w:tc>
          <w:tcPr>
            <w:tcW w:w="159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10.0</w:t>
            </w:r>
          </w:p>
        </w:tc>
        <w:tc>
          <w:tcPr>
            <w:tcW w:w="1646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253"/>
        </w:trPr>
        <w:tc>
          <w:tcPr>
            <w:tcW w:w="567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Pr="00A9108B" w:rsidRDefault="002B5A8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\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9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345"/>
        </w:trPr>
        <w:tc>
          <w:tcPr>
            <w:tcW w:w="567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Pr="00A9108B" w:rsidRDefault="002B5A8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2B5A83" w:rsidRP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255"/>
        </w:trPr>
        <w:tc>
          <w:tcPr>
            <w:tcW w:w="567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Pr="00A9108B" w:rsidRDefault="002B5A8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320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Каскарау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84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26,84</w:t>
            </w:r>
          </w:p>
        </w:tc>
        <w:tc>
          <w:tcPr>
            <w:tcW w:w="1646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405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510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195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й </w:t>
            </w: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ич</w:t>
            </w:r>
          </w:p>
        </w:tc>
        <w:tc>
          <w:tcPr>
            <w:tcW w:w="184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405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A83" w:rsidRPr="003A68CC" w:rsidTr="002B5A83">
        <w:trPr>
          <w:trHeight w:val="382"/>
        </w:trPr>
        <w:tc>
          <w:tcPr>
            <w:tcW w:w="567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B5A83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2B5A83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2B5A83" w:rsidRPr="003A68CC" w:rsidRDefault="002B5A8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4D" w:rsidRPr="003A68CC" w:rsidTr="0092104D">
        <w:trPr>
          <w:trHeight w:val="204"/>
        </w:trPr>
        <w:tc>
          <w:tcPr>
            <w:tcW w:w="567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92104D" w:rsidRPr="00A9108B" w:rsidRDefault="0092104D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08B">
              <w:rPr>
                <w:rFonts w:ascii="Times New Roman" w:hAnsi="Times New Roman" w:cs="Times New Roman"/>
                <w:b/>
              </w:rPr>
              <w:t>Вакилов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Айсувак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Даян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2104D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ХУНДАЙ</w:t>
            </w:r>
          </w:p>
          <w:p w:rsidR="0092104D" w:rsidRPr="0092104D" w:rsidRDefault="0092104D" w:rsidP="002B5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 FE</w:t>
            </w:r>
          </w:p>
        </w:tc>
        <w:tc>
          <w:tcPr>
            <w:tcW w:w="1593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34,01</w:t>
            </w:r>
          </w:p>
        </w:tc>
        <w:tc>
          <w:tcPr>
            <w:tcW w:w="1646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4D" w:rsidRPr="003A68CC" w:rsidTr="0092104D">
        <w:trPr>
          <w:trHeight w:val="195"/>
        </w:trPr>
        <w:tc>
          <w:tcPr>
            <w:tcW w:w="567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2104D" w:rsidRPr="00A9108B" w:rsidRDefault="0092104D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4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4D" w:rsidRPr="003A68CC" w:rsidTr="0092104D">
        <w:trPr>
          <w:trHeight w:val="330"/>
        </w:trPr>
        <w:tc>
          <w:tcPr>
            <w:tcW w:w="567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2104D" w:rsidRPr="00A9108B" w:rsidRDefault="0092104D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4D" w:rsidRPr="003A68CC" w:rsidTr="0092104D">
        <w:trPr>
          <w:trHeight w:val="360"/>
        </w:trPr>
        <w:tc>
          <w:tcPr>
            <w:tcW w:w="567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Вак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ф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нулл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2104D" w:rsidRPr="0092104D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1</w:t>
            </w:r>
          </w:p>
        </w:tc>
        <w:tc>
          <w:tcPr>
            <w:tcW w:w="709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544</w:t>
            </w:r>
          </w:p>
        </w:tc>
        <w:tc>
          <w:tcPr>
            <w:tcW w:w="1033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92104D" w:rsidRPr="0092104D" w:rsidRDefault="0092104D" w:rsidP="002B5A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104D">
              <w:rPr>
                <w:rFonts w:ascii="Times New Roman" w:hAnsi="Times New Roman" w:cs="Times New Roman"/>
              </w:rPr>
              <w:t>407685?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46" w:type="dxa"/>
            <w:vMerge w:val="restart"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4D" w:rsidRPr="003A68CC" w:rsidTr="0092104D">
        <w:trPr>
          <w:trHeight w:val="645"/>
        </w:trPr>
        <w:tc>
          <w:tcPr>
            <w:tcW w:w="567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2104D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2104D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2104D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92104D" w:rsidRPr="0092104D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92104D" w:rsidRPr="003A68CC" w:rsidRDefault="0092104D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A547AB">
        <w:trPr>
          <w:trHeight w:val="495"/>
        </w:trPr>
        <w:tc>
          <w:tcPr>
            <w:tcW w:w="567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6F225B" w:rsidRPr="00A9108B" w:rsidRDefault="006F225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08B">
              <w:rPr>
                <w:rFonts w:ascii="Times New Roman" w:hAnsi="Times New Roman" w:cs="Times New Roman"/>
                <w:b/>
              </w:rPr>
              <w:t>Мухубуллина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Гульниса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Биктимер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F225B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П</w:t>
            </w:r>
          </w:p>
        </w:tc>
        <w:tc>
          <w:tcPr>
            <w:tcW w:w="1276" w:type="dxa"/>
            <w:vMerge w:val="restart"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 собственность</w:t>
            </w:r>
          </w:p>
        </w:tc>
        <w:tc>
          <w:tcPr>
            <w:tcW w:w="709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033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4</w:t>
            </w:r>
          </w:p>
        </w:tc>
        <w:tc>
          <w:tcPr>
            <w:tcW w:w="1593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56,20</w:t>
            </w:r>
          </w:p>
        </w:tc>
        <w:tc>
          <w:tcPr>
            <w:tcW w:w="1646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315"/>
        </w:trPr>
        <w:tc>
          <w:tcPr>
            <w:tcW w:w="567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Pr="00A9108B" w:rsidRDefault="006F225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896B98">
        <w:trPr>
          <w:trHeight w:val="253"/>
        </w:trPr>
        <w:tc>
          <w:tcPr>
            <w:tcW w:w="567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Pr="00A9108B" w:rsidRDefault="006F225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896B98">
        <w:trPr>
          <w:trHeight w:val="255"/>
        </w:trPr>
        <w:tc>
          <w:tcPr>
            <w:tcW w:w="567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Pr="00A9108B" w:rsidRDefault="006F225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92104D">
        <w:trPr>
          <w:trHeight w:val="120"/>
        </w:trPr>
        <w:tc>
          <w:tcPr>
            <w:tcW w:w="567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Pr="00A9108B" w:rsidRDefault="006F225B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93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187"/>
        </w:trPr>
        <w:tc>
          <w:tcPr>
            <w:tcW w:w="567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Мухуб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рам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9</w:t>
            </w:r>
          </w:p>
        </w:tc>
        <w:tc>
          <w:tcPr>
            <w:tcW w:w="709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93</w:t>
            </w:r>
          </w:p>
        </w:tc>
        <w:tc>
          <w:tcPr>
            <w:tcW w:w="1033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93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33.26</w:t>
            </w:r>
          </w:p>
        </w:tc>
        <w:tc>
          <w:tcPr>
            <w:tcW w:w="1646" w:type="dxa"/>
            <w:vMerge w:val="restart"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240"/>
        </w:trPr>
        <w:tc>
          <w:tcPr>
            <w:tcW w:w="567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255"/>
        </w:trPr>
        <w:tc>
          <w:tcPr>
            <w:tcW w:w="567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540"/>
        </w:trPr>
        <w:tc>
          <w:tcPr>
            <w:tcW w:w="567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25B" w:rsidRPr="003A68CC" w:rsidTr="006F225B">
        <w:trPr>
          <w:trHeight w:val="210"/>
        </w:trPr>
        <w:tc>
          <w:tcPr>
            <w:tcW w:w="567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F225B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F225B" w:rsidRPr="003A68CC" w:rsidRDefault="006F225B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6F225B">
        <w:trPr>
          <w:trHeight w:val="159"/>
        </w:trPr>
        <w:tc>
          <w:tcPr>
            <w:tcW w:w="567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:rsidR="00CE4B43" w:rsidRPr="00A9108B" w:rsidRDefault="00CE4B4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9108B">
              <w:rPr>
                <w:rFonts w:ascii="Times New Roman" w:hAnsi="Times New Roman" w:cs="Times New Roman"/>
                <w:b/>
              </w:rPr>
              <w:t>Латыпов</w:t>
            </w:r>
            <w:proofErr w:type="spellEnd"/>
            <w:r w:rsidRPr="00A9108B">
              <w:rPr>
                <w:rFonts w:ascii="Times New Roman" w:hAnsi="Times New Roman" w:cs="Times New Roman"/>
                <w:b/>
              </w:rPr>
              <w:t xml:space="preserve"> Радик </w:t>
            </w:r>
            <w:proofErr w:type="spellStart"/>
            <w:r w:rsidRPr="00A9108B">
              <w:rPr>
                <w:rFonts w:ascii="Times New Roman" w:hAnsi="Times New Roman" w:cs="Times New Roman"/>
                <w:b/>
              </w:rPr>
              <w:t>Риф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П </w:t>
            </w:r>
            <w:proofErr w:type="spellStart"/>
            <w:r>
              <w:rPr>
                <w:rFonts w:ascii="Times New Roman" w:hAnsi="Times New Roman" w:cs="Times New Roman"/>
              </w:rPr>
              <w:t>изби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</w:t>
            </w:r>
          </w:p>
        </w:tc>
        <w:tc>
          <w:tcPr>
            <w:tcW w:w="992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90,79</w:t>
            </w:r>
          </w:p>
        </w:tc>
        <w:tc>
          <w:tcPr>
            <w:tcW w:w="1646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6F225B">
        <w:trPr>
          <w:trHeight w:val="135"/>
        </w:trPr>
        <w:tc>
          <w:tcPr>
            <w:tcW w:w="567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Pr="00A9108B" w:rsidRDefault="00CE4B4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\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E4B43">
        <w:trPr>
          <w:trHeight w:val="614"/>
        </w:trPr>
        <w:tc>
          <w:tcPr>
            <w:tcW w:w="567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Pr="00A9108B" w:rsidRDefault="00CE4B4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6F225B">
        <w:trPr>
          <w:trHeight w:val="135"/>
        </w:trPr>
        <w:tc>
          <w:tcPr>
            <w:tcW w:w="567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Pr="00A9108B" w:rsidRDefault="00CE4B4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</w:t>
            </w:r>
            <w:r>
              <w:rPr>
                <w:rFonts w:ascii="Times New Roman" w:hAnsi="Times New Roman" w:cs="Times New Roman"/>
              </w:rPr>
              <w:lastRenderedPageBreak/>
              <w:t>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6F225B">
        <w:trPr>
          <w:trHeight w:val="135"/>
        </w:trPr>
        <w:tc>
          <w:tcPr>
            <w:tcW w:w="567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Pr="00A9108B" w:rsidRDefault="00CE4B43" w:rsidP="002B5A8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912A79">
        <w:trPr>
          <w:trHeight w:val="480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  <w:proofErr w:type="spellStart"/>
            <w:r>
              <w:rPr>
                <w:rFonts w:ascii="Times New Roman" w:hAnsi="Times New Roman" w:cs="Times New Roman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</w:rPr>
              <w:t>Рафкатовн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198</w:t>
            </w:r>
          </w:p>
        </w:tc>
        <w:tc>
          <w:tcPr>
            <w:tcW w:w="709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</w:t>
            </w:r>
          </w:p>
        </w:tc>
        <w:tc>
          <w:tcPr>
            <w:tcW w:w="103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948.85</w:t>
            </w:r>
          </w:p>
        </w:tc>
        <w:tc>
          <w:tcPr>
            <w:tcW w:w="1646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912A79">
        <w:trPr>
          <w:trHeight w:val="264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A410C">
        <w:trPr>
          <w:trHeight w:val="360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A410C">
        <w:trPr>
          <w:trHeight w:val="253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E4B43">
        <w:trPr>
          <w:trHeight w:val="345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A565F3">
        <w:trPr>
          <w:trHeight w:val="285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 </w:t>
            </w:r>
            <w:proofErr w:type="spellStart"/>
            <w:r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Merge w:val="restart"/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103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E4B43">
        <w:trPr>
          <w:trHeight w:val="253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CE4B43">
        <w:trPr>
          <w:trHeight w:val="253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B43" w:rsidRPr="003A68CC" w:rsidTr="000E295F">
        <w:trPr>
          <w:trHeight w:val="285"/>
        </w:trPr>
        <w:tc>
          <w:tcPr>
            <w:tcW w:w="567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E4B43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CE4B43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CE4B43" w:rsidRPr="003A68CC" w:rsidRDefault="00CE4B43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510"/>
        </w:trPr>
        <w:tc>
          <w:tcPr>
            <w:tcW w:w="567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8058AA" w:rsidRPr="008058AA" w:rsidRDefault="008058AA" w:rsidP="002B5A8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058AA">
              <w:rPr>
                <w:rFonts w:ascii="Times New Roman" w:hAnsi="Times New Roman" w:cs="Times New Roman"/>
                <w:b/>
              </w:rPr>
              <w:t>Иштимирова</w:t>
            </w:r>
            <w:proofErr w:type="spellEnd"/>
            <w:r w:rsidRPr="008058AA">
              <w:rPr>
                <w:rFonts w:ascii="Times New Roman" w:hAnsi="Times New Roman" w:cs="Times New Roman"/>
                <w:b/>
              </w:rPr>
              <w:t xml:space="preserve"> Альбина Альбертовна</w:t>
            </w:r>
          </w:p>
        </w:tc>
        <w:tc>
          <w:tcPr>
            <w:tcW w:w="1843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П</w:t>
            </w:r>
          </w:p>
        </w:tc>
        <w:tc>
          <w:tcPr>
            <w:tcW w:w="1276" w:type="dxa"/>
            <w:vMerge w:val="restart"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593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79.39</w:t>
            </w:r>
          </w:p>
        </w:tc>
        <w:tc>
          <w:tcPr>
            <w:tcW w:w="1646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234"/>
        </w:trPr>
        <w:tc>
          <w:tcPr>
            <w:tcW w:w="567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285"/>
        </w:trPr>
        <w:tc>
          <w:tcPr>
            <w:tcW w:w="567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240"/>
        </w:trPr>
        <w:tc>
          <w:tcPr>
            <w:tcW w:w="567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217"/>
        </w:trPr>
        <w:tc>
          <w:tcPr>
            <w:tcW w:w="567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</w:rPr>
              <w:t>Ишти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</w:rPr>
              <w:t>Фазылович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 w:val="restart"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992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576.04</w:t>
            </w:r>
          </w:p>
        </w:tc>
        <w:tc>
          <w:tcPr>
            <w:tcW w:w="1646" w:type="dxa"/>
            <w:vMerge w:val="restart"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240"/>
        </w:trPr>
        <w:tc>
          <w:tcPr>
            <w:tcW w:w="567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8AA" w:rsidRPr="003A68CC" w:rsidTr="008058AA">
        <w:trPr>
          <w:trHeight w:val="525"/>
        </w:trPr>
        <w:tc>
          <w:tcPr>
            <w:tcW w:w="567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8058AA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vMerge/>
            <w:vAlign w:val="center"/>
          </w:tcPr>
          <w:p w:rsidR="008058AA" w:rsidRPr="003A68CC" w:rsidRDefault="008058AA" w:rsidP="002B5A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8058AA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8058AA" w:rsidRPr="003A68CC" w:rsidRDefault="008058AA" w:rsidP="002B5A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85A" w:rsidRPr="0062485A" w:rsidRDefault="0062485A" w:rsidP="005305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485A" w:rsidRPr="0062485A" w:rsidSect="004B0EC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D0"/>
    <w:rsid w:val="00000452"/>
    <w:rsid w:val="00023B2A"/>
    <w:rsid w:val="0007002E"/>
    <w:rsid w:val="000B6134"/>
    <w:rsid w:val="000D34E9"/>
    <w:rsid w:val="000E4969"/>
    <w:rsid w:val="000E603B"/>
    <w:rsid w:val="000F0F90"/>
    <w:rsid w:val="00104A1C"/>
    <w:rsid w:val="00121FFB"/>
    <w:rsid w:val="00150DE2"/>
    <w:rsid w:val="001B607E"/>
    <w:rsid w:val="001D3DBE"/>
    <w:rsid w:val="001F5CF3"/>
    <w:rsid w:val="00205D83"/>
    <w:rsid w:val="00237413"/>
    <w:rsid w:val="00241117"/>
    <w:rsid w:val="002656D7"/>
    <w:rsid w:val="002806D0"/>
    <w:rsid w:val="002934E9"/>
    <w:rsid w:val="00293737"/>
    <w:rsid w:val="002B5A83"/>
    <w:rsid w:val="002F36C5"/>
    <w:rsid w:val="00324CA1"/>
    <w:rsid w:val="00332767"/>
    <w:rsid w:val="00341D64"/>
    <w:rsid w:val="00356E25"/>
    <w:rsid w:val="003909FF"/>
    <w:rsid w:val="003A07E4"/>
    <w:rsid w:val="003A68CC"/>
    <w:rsid w:val="003B00F6"/>
    <w:rsid w:val="003D2A78"/>
    <w:rsid w:val="003E25C3"/>
    <w:rsid w:val="004012B3"/>
    <w:rsid w:val="004238B6"/>
    <w:rsid w:val="00454A87"/>
    <w:rsid w:val="00461079"/>
    <w:rsid w:val="00474A31"/>
    <w:rsid w:val="00482C42"/>
    <w:rsid w:val="0048665D"/>
    <w:rsid w:val="004B0ECD"/>
    <w:rsid w:val="004F4F62"/>
    <w:rsid w:val="004F7CFE"/>
    <w:rsid w:val="0053058A"/>
    <w:rsid w:val="00570669"/>
    <w:rsid w:val="005908EE"/>
    <w:rsid w:val="00590C60"/>
    <w:rsid w:val="005B1B09"/>
    <w:rsid w:val="0061096D"/>
    <w:rsid w:val="00621E95"/>
    <w:rsid w:val="00622C29"/>
    <w:rsid w:val="0062485A"/>
    <w:rsid w:val="00624D96"/>
    <w:rsid w:val="00647006"/>
    <w:rsid w:val="00677963"/>
    <w:rsid w:val="006944E9"/>
    <w:rsid w:val="006A3A01"/>
    <w:rsid w:val="006D4A10"/>
    <w:rsid w:val="006F1EC2"/>
    <w:rsid w:val="006F225B"/>
    <w:rsid w:val="006F6CC1"/>
    <w:rsid w:val="006F743A"/>
    <w:rsid w:val="00752291"/>
    <w:rsid w:val="00753A2E"/>
    <w:rsid w:val="0077508F"/>
    <w:rsid w:val="007A2269"/>
    <w:rsid w:val="007A4910"/>
    <w:rsid w:val="007C7529"/>
    <w:rsid w:val="008058AA"/>
    <w:rsid w:val="00815406"/>
    <w:rsid w:val="00817BA5"/>
    <w:rsid w:val="0082467E"/>
    <w:rsid w:val="00830C6A"/>
    <w:rsid w:val="00832ADD"/>
    <w:rsid w:val="00840963"/>
    <w:rsid w:val="008560C7"/>
    <w:rsid w:val="00874D84"/>
    <w:rsid w:val="008F407A"/>
    <w:rsid w:val="008F7869"/>
    <w:rsid w:val="009100E6"/>
    <w:rsid w:val="00914C5B"/>
    <w:rsid w:val="00916D9D"/>
    <w:rsid w:val="009206A7"/>
    <w:rsid w:val="00920C4A"/>
    <w:rsid w:val="0092104D"/>
    <w:rsid w:val="00923F9E"/>
    <w:rsid w:val="0096661F"/>
    <w:rsid w:val="009674F3"/>
    <w:rsid w:val="00971829"/>
    <w:rsid w:val="00995B9D"/>
    <w:rsid w:val="009B0B0D"/>
    <w:rsid w:val="009D1E28"/>
    <w:rsid w:val="00A81FC7"/>
    <w:rsid w:val="00A84DD6"/>
    <w:rsid w:val="00A9108B"/>
    <w:rsid w:val="00AA3A35"/>
    <w:rsid w:val="00AB7749"/>
    <w:rsid w:val="00B02287"/>
    <w:rsid w:val="00B21E97"/>
    <w:rsid w:val="00B43C5A"/>
    <w:rsid w:val="00B61A8B"/>
    <w:rsid w:val="00B6358C"/>
    <w:rsid w:val="00BB6DD2"/>
    <w:rsid w:val="00BC1C18"/>
    <w:rsid w:val="00BE7385"/>
    <w:rsid w:val="00BF0E99"/>
    <w:rsid w:val="00C17FEA"/>
    <w:rsid w:val="00C61446"/>
    <w:rsid w:val="00C97D97"/>
    <w:rsid w:val="00CA79B7"/>
    <w:rsid w:val="00CC45E2"/>
    <w:rsid w:val="00CD7128"/>
    <w:rsid w:val="00CE1689"/>
    <w:rsid w:val="00CE2150"/>
    <w:rsid w:val="00CE4B43"/>
    <w:rsid w:val="00D33AA4"/>
    <w:rsid w:val="00D4630F"/>
    <w:rsid w:val="00D562C2"/>
    <w:rsid w:val="00D925EC"/>
    <w:rsid w:val="00D978C3"/>
    <w:rsid w:val="00DA67AD"/>
    <w:rsid w:val="00DE3937"/>
    <w:rsid w:val="00E019CA"/>
    <w:rsid w:val="00E269D0"/>
    <w:rsid w:val="00E3047B"/>
    <w:rsid w:val="00E33DD7"/>
    <w:rsid w:val="00E65FD8"/>
    <w:rsid w:val="00E67855"/>
    <w:rsid w:val="00EA0F4C"/>
    <w:rsid w:val="00EA2581"/>
    <w:rsid w:val="00ED2DC7"/>
    <w:rsid w:val="00F57A58"/>
    <w:rsid w:val="00F6775C"/>
    <w:rsid w:val="00F81391"/>
    <w:rsid w:val="00FB791E"/>
    <w:rsid w:val="00FD62DB"/>
    <w:rsid w:val="00FD73A7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EDEE-E4D3-4E05-9839-283BFC8A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urnali</cp:lastModifiedBy>
  <cp:revision>8</cp:revision>
  <cp:lastPrinted>2017-05-12T12:01:00Z</cp:lastPrinted>
  <dcterms:created xsi:type="dcterms:W3CDTF">2019-05-16T11:54:00Z</dcterms:created>
  <dcterms:modified xsi:type="dcterms:W3CDTF">2019-05-17T11:14:00Z</dcterms:modified>
</cp:coreProperties>
</file>